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86" w:rsidRDefault="003E334C" w:rsidP="000F4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4C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ихах </w:t>
      </w:r>
    </w:p>
    <w:p w:rsidR="00BD5265" w:rsidRDefault="003E334C" w:rsidP="000F4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4C">
        <w:rPr>
          <w:rFonts w:ascii="Times New Roman" w:hAnsi="Times New Roman" w:cs="Times New Roman"/>
          <w:b/>
          <w:sz w:val="28"/>
          <w:szCs w:val="28"/>
        </w:rPr>
        <w:t>«Л</w:t>
      </w:r>
      <w:r w:rsidR="000F4686">
        <w:rPr>
          <w:rFonts w:ascii="Times New Roman" w:hAnsi="Times New Roman" w:cs="Times New Roman"/>
          <w:b/>
          <w:sz w:val="28"/>
          <w:szCs w:val="28"/>
        </w:rPr>
        <w:t>егендарные л</w:t>
      </w:r>
      <w:r w:rsidRPr="003E334C">
        <w:rPr>
          <w:rFonts w:ascii="Times New Roman" w:hAnsi="Times New Roman" w:cs="Times New Roman"/>
          <w:b/>
          <w:sz w:val="28"/>
          <w:szCs w:val="28"/>
        </w:rPr>
        <w:t>ичности в истории России»</w:t>
      </w:r>
    </w:p>
    <w:p w:rsidR="003049FF" w:rsidRDefault="003049FF" w:rsidP="000F4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FF">
        <w:rPr>
          <w:rFonts w:ascii="Times New Roman" w:hAnsi="Times New Roman" w:cs="Times New Roman"/>
          <w:sz w:val="28"/>
          <w:szCs w:val="28"/>
        </w:rPr>
        <w:t>(</w:t>
      </w:r>
      <w:r w:rsidR="00F76D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Недели истории)</w:t>
      </w:r>
    </w:p>
    <w:p w:rsidR="003049FF" w:rsidRPr="003049FF" w:rsidRDefault="003049FF" w:rsidP="000F4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686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9FF">
        <w:rPr>
          <w:rFonts w:ascii="Times New Roman" w:hAnsi="Times New Roman" w:cs="Times New Roman"/>
          <w:sz w:val="28"/>
          <w:szCs w:val="28"/>
        </w:rPr>
        <w:t>Славных лиц в России много: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край родной любя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л  Державу строго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л в трудах себя.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эскадру вёл отважно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олдат, тот славный  князь.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узор вплетали важный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вековую вязь.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каждого потомка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ли яркий след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й службой, битвой громкой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ой доблестных побед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ием научным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ление с умом,</w:t>
      </w:r>
    </w:p>
    <w:p w:rsidR="003049FF" w:rsidRDefault="003049FF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ом красивым, звучным,</w:t>
      </w:r>
    </w:p>
    <w:p w:rsidR="003049FF" w:rsidRDefault="00F76DA1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той жизн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ом.</w:t>
      </w:r>
    </w:p>
    <w:p w:rsidR="00F76DA1" w:rsidRDefault="00F76DA1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ь истории прекрасна</w:t>
      </w:r>
    </w:p>
    <w:p w:rsidR="00F76DA1" w:rsidRDefault="00F76DA1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ом добрых, славных дел,</w:t>
      </w:r>
    </w:p>
    <w:p w:rsidR="00F76DA1" w:rsidRDefault="00F76DA1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того лишь не напрасна,</w:t>
      </w:r>
    </w:p>
    <w:p w:rsidR="00F76DA1" w:rsidRDefault="00F76DA1" w:rsidP="00304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изну кто радел</w:t>
      </w:r>
    </w:p>
    <w:p w:rsidR="00F906B6" w:rsidRPr="00B26F4A" w:rsidRDefault="00F76DA1" w:rsidP="00B26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Трушина</w:t>
      </w:r>
    </w:p>
    <w:p w:rsidR="003049FF" w:rsidRDefault="00F906B6" w:rsidP="00F90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викторины</w:t>
      </w:r>
    </w:p>
    <w:p w:rsidR="00F906B6" w:rsidRDefault="00F906B6" w:rsidP="00F90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отнести  описание и портрет)</w:t>
      </w:r>
    </w:p>
    <w:p w:rsidR="00F906B6" w:rsidRDefault="00F906B6" w:rsidP="00F90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4501"/>
      </w:tblGrid>
      <w:tr w:rsidR="007D3B55" w:rsidRPr="00F906B6" w:rsidTr="00D511EC">
        <w:tc>
          <w:tcPr>
            <w:tcW w:w="5388" w:type="dxa"/>
          </w:tcPr>
          <w:p w:rsidR="00F906B6" w:rsidRP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6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Он именем выбран России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И церковью </w:t>
            </w:r>
            <w:proofErr w:type="gramStart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признан</w:t>
            </w:r>
            <w:proofErr w:type="gramEnd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 святым.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Он  в памяти вечно народной,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В пример его ставят живым!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Ровесник он нашему граду,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Рожденный всегда побеждать,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Красив и могуч он, как Нижний,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Смог Русь на Неве отстоять!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Я верю: узнали героя -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Великого князя Руси.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Он сын Ярослава, и </w:t>
            </w:r>
            <w:proofErr w:type="gramStart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Невским</w:t>
            </w:r>
            <w:proofErr w:type="gramEnd"/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В народе его нарекли.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Он был молодой еще очень,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Но веру </w:t>
            </w:r>
            <w:proofErr w:type="gramStart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 Христа отстоял,</w:t>
            </w:r>
          </w:p>
          <w:p w:rsid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Разбил он католиков </w:t>
            </w:r>
            <w:proofErr w:type="gramStart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полчища</w:t>
            </w:r>
            <w:proofErr w:type="gramEnd"/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F906B6" w:rsidRPr="00F906B6" w:rsidRDefault="00F906B6" w:rsidP="00F906B6">
            <w:pPr>
              <w:pStyle w:val="c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С Руси крестоносцев прогнал. 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804110" w:rsidRPr="00F906B6" w:rsidRDefault="00804110" w:rsidP="0080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5DBD2" wp14:editId="591EFA87">
                  <wp:extent cx="2114550" cy="2886361"/>
                  <wp:effectExtent l="0" t="0" r="0" b="9525"/>
                  <wp:docPr id="3" name="Рисунок 3" descr="http://on2.docdat.com/tw_files2/urls_44425/132/d-131410/131410_html_m46ab27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n2.docdat.com/tw_files2/urls_44425/132/d-131410/131410_html_m46ab27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85" cy="28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55" w:rsidRPr="00F906B6" w:rsidTr="00B26F4A">
        <w:trPr>
          <w:trHeight w:val="4385"/>
        </w:trPr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F906B6" w:rsidRP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знают в Золотой Орде,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– русский князь!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 полки свои на бой,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словясь.</w:t>
            </w:r>
            <w:r w:rsidRPr="00451FE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у на битву за Москву,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у за Русь.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е святой, земле отцов,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помолюсь.</w:t>
            </w:r>
            <w:r w:rsidRPr="00451FE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м где впадает в тишине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рядва</w:t>
            </w:r>
            <w:proofErr w:type="spellEnd"/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он,</w:t>
            </w:r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будем биться по утру</w:t>
            </w:r>
            <w:proofErr w:type="gramStart"/>
            <w:r w:rsidRPr="00451F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451FEE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отчий дом.</w:t>
            </w:r>
            <w:r w:rsidRPr="00451FE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C7449C" w:rsidRPr="00F906B6" w:rsidRDefault="00C7449C" w:rsidP="00C7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39B8A" wp14:editId="1C62A872">
                  <wp:extent cx="1771451" cy="2392630"/>
                  <wp:effectExtent l="0" t="0" r="635" b="8255"/>
                  <wp:docPr id="4" name="Рисунок 4" descr="http://s00.yaplakal.com/pics/pics_preview/7/9/3/181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00.yaplakal.com/pics/pics_preview/7/9/3/181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16" cy="239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у создали славянам они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ии слова, славянской души.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вятом веке от </w:t>
            </w:r>
            <w:proofErr w:type="spellStart"/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ства</w:t>
            </w:r>
            <w:proofErr w:type="spellEnd"/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истова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стала деянием новым.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летели, менялись века,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гениев ныне жива.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смос летает, морями плывет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ры восходит, под землю идет.</w:t>
            </w:r>
          </w:p>
          <w:p w:rsidR="00F906B6" w:rsidRPr="00911B7B" w:rsidRDefault="00F906B6" w:rsidP="00F906B6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– сила везде и всегда,</w:t>
            </w:r>
          </w:p>
          <w:p w:rsidR="00F906B6" w:rsidRPr="00F906B6" w:rsidRDefault="00F906B6" w:rsidP="00F906B6">
            <w:pPr>
              <w:shd w:val="clear" w:color="auto" w:fill="F1EDEE"/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стала основой труда.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7449C" w:rsidRDefault="00C7449C" w:rsidP="00C7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A5CB6" wp14:editId="76537673">
                  <wp:extent cx="1807883" cy="2514600"/>
                  <wp:effectExtent l="0" t="0" r="1905" b="0"/>
                  <wp:docPr id="5" name="Рисунок 5" descr="http://tn.new.fishki.net/20/preview/1231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n.new.fishki.net/20/preview/1231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40" cy="251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4A" w:rsidRDefault="00B26F4A" w:rsidP="00B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4A" w:rsidRPr="00F906B6" w:rsidRDefault="00B26F4A" w:rsidP="00C7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Создал он флот Отчизны нашей,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Открыл морские он пути,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, прорубив окно в Европу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Немало сделал для страны.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что там шведы, Карл, Полтава –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Сумел стихию обуздать</w:t>
            </w:r>
          </w:p>
          <w:p w:rsid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И на Неве, им присмиренной,</w:t>
            </w:r>
          </w:p>
          <w:p w:rsidR="00F906B6" w:rsidRPr="00F906B6" w:rsidRDefault="00F906B6" w:rsidP="00F906B6">
            <w:pPr>
              <w:pStyle w:val="c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bdr w:val="none" w:sz="0" w:space="0" w:color="auto" w:frame="1"/>
              </w:rPr>
              <w:t>Прекрасный Петербург создать!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511EC" w:rsidRDefault="00D511EC" w:rsidP="00D5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F4637" wp14:editId="7F957C73">
                  <wp:extent cx="2093145" cy="2438400"/>
                  <wp:effectExtent l="0" t="0" r="2540" b="0"/>
                  <wp:docPr id="8" name="Рисунок 8" descr="http://www.borodinsky.com/avtory/foto/lenin300-h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orodinsky.com/avtory/foto/lenin300-h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634" cy="24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4A" w:rsidRDefault="00B26F4A" w:rsidP="00D5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4A" w:rsidRDefault="00B26F4A" w:rsidP="00B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4A" w:rsidRPr="00F906B6" w:rsidRDefault="00B26F4A" w:rsidP="00D5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любили навсегда того,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ервый пролетел средь звёздных далей,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 жадно слушали и ждали,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ё возвращенье - света торжество.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любили навсегда того,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взлёт - надежда наша и победа,</w:t>
            </w:r>
          </w:p>
          <w:p w:rsidR="00F906B6" w:rsidRPr="00A66CCC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вёздам все мечты Земли поведал,</w:t>
            </w:r>
          </w:p>
          <w:p w:rsidR="00F906B6" w:rsidRPr="00F906B6" w:rsidRDefault="00F906B6" w:rsidP="00F9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е возвращенье - мира торжество.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B26F4A" w:rsidRDefault="00B26F4A" w:rsidP="00B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3357D">
                  <wp:extent cx="1933575" cy="2124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80" cy="2124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6F4A" w:rsidRDefault="00B26F4A" w:rsidP="00B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4A" w:rsidRDefault="00B26F4A" w:rsidP="00B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4A" w:rsidRPr="00F906B6" w:rsidRDefault="00B26F4A" w:rsidP="00B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906B6" w:rsidRP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Покончив с тревогами жизни подпольной,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 xml:space="preserve">С восставшими радость </w:t>
            </w:r>
            <w:proofErr w:type="gramStart"/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победы</w:t>
            </w:r>
            <w:proofErr w:type="gramEnd"/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 xml:space="preserve"> деля,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Он прибыл, как было условлено, в Смольный,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Чтоб, именем партии, встать у руля.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Вот он по ступенькам взбежал торопливо.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Вот он, сквозь толпу продираясь, идёт.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Его узнают, улыбаясь счастливо,</w:t>
            </w:r>
            <w:r w:rsidRPr="00310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06EC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Жмут руку ему, пропускают вперёд.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D511EC" w:rsidRDefault="00D511EC" w:rsidP="00D5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E424A" wp14:editId="2321C8B5">
                  <wp:extent cx="1590675" cy="2513150"/>
                  <wp:effectExtent l="0" t="0" r="0" b="1905"/>
                  <wp:docPr id="9" name="Рисунок 9" descr="http://mosmetod.ru/files/projects/urok_v_moskve/uroki/sovetskoe_izobrazitelnoe_iskusstvo_v_%20gody_velikoj_otechestvennoj_vojny/element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smetod.ru/files/projects/urok_v_moskve/uroki/sovetskoe_izobrazitelnoe_iskusstvo_v_%20gody_velikoj_otechestvennoj_vojny/element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4615" cy="25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EC" w:rsidRPr="00F906B6" w:rsidRDefault="00D511EC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906B6" w:rsidRP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ейте! замучьте!— моя здесь могила!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знайте и рвитесь: я спас Михаила!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ателя, мнили, во мне вы нашли: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х </w:t>
            </w:r>
            <w:proofErr w:type="gramStart"/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 и не будет</w:t>
            </w:r>
            <w:proofErr w:type="gramEnd"/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Русской земли!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й каждый отчизну с младенчества любит</w:t>
            </w:r>
            <w:proofErr w:type="gramStart"/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шу изменой свою не погубит».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лодей!— закричали враги, закипев,—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решь под мечами!» — «Не страшен ваш гнев!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русский по сердцу, тот бодро, и смело,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адостно гибнет за правое дело!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 казни, ни смерти и я не боюсь:</w:t>
            </w:r>
            <w:r w:rsidRPr="00403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0EB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рогнув, умру за царя и за Русь!»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  <w:p w:rsidR="00B26F4A" w:rsidRDefault="00C7449C" w:rsidP="00B2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C6C5A" wp14:editId="60E5B2E7">
                  <wp:extent cx="1752600" cy="2836160"/>
                  <wp:effectExtent l="0" t="0" r="0" b="2540"/>
                  <wp:docPr id="6" name="Рисунок 6" descr="http://cp12.nevsepic.com.ua/7-1/thumbs/1355150836-0909031-www.nevsepic.com.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p12.nevsepic.com.ua/7-1/thumbs/1355150836-0909031-www.nevsepic.com.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19" cy="28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4A" w:rsidRPr="00F906B6" w:rsidRDefault="00B26F4A" w:rsidP="00C7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F906B6" w:rsidRPr="00323924" w:rsidRDefault="00F906B6" w:rsidP="00F906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</w:pP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Неприятеля мощнее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Он наукой побеждал.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Ни единого сраженья</w:t>
            </w:r>
            <w:proofErr w:type="gramStart"/>
            <w:r w:rsidRPr="00BD560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 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Н</w:t>
            </w:r>
            <w:proofErr w:type="gramEnd"/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икогда не проиграл.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И плеяду полководцев</w:t>
            </w:r>
            <w:proofErr w:type="gramStart"/>
            <w:r w:rsidRPr="00BD560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 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В</w:t>
            </w:r>
            <w:proofErr w:type="gramEnd"/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оспитал во славу он: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Хитрый – ученик Кутузов,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Смелый – князь Багратион.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Измаил он брал осадой,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Альпы влёт переходил.</w:t>
            </w:r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Пугачёва и Костюшко</w:t>
            </w:r>
            <w:proofErr w:type="gramStart"/>
            <w:r w:rsidRPr="00BD56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С</w:t>
            </w:r>
            <w:proofErr w:type="gramEnd"/>
            <w:r w:rsidRPr="00BD560F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EFBF4"/>
              </w:rPr>
              <w:t>амолично усмирил.</w:t>
            </w:r>
          </w:p>
        </w:tc>
        <w:tc>
          <w:tcPr>
            <w:tcW w:w="4501" w:type="dxa"/>
          </w:tcPr>
          <w:p w:rsidR="00F906B6" w:rsidRDefault="009013C1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:rsidR="00D511EC" w:rsidRDefault="00D511EC" w:rsidP="00B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47" w:rsidRPr="00F906B6" w:rsidRDefault="00586347" w:rsidP="0058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67B2E" wp14:editId="7F8056C5">
                  <wp:extent cx="2053289" cy="2314575"/>
                  <wp:effectExtent l="0" t="0" r="4445" b="0"/>
                  <wp:docPr id="7" name="Рисунок 7" descr="http://cartman.tv/img_289987_6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artman.tv/img_289987_6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60" cy="23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24" w:rsidRPr="00F906B6" w:rsidTr="00D511EC">
        <w:tc>
          <w:tcPr>
            <w:tcW w:w="5388" w:type="dxa"/>
          </w:tcPr>
          <w:p w:rsidR="00323924" w:rsidRDefault="00323924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323924" w:rsidRDefault="00323924" w:rsidP="00B2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опреки отцовскому запрету,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ю, подгоняемый морозом,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Москву продолжил он дорогу эту,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трудом шагая следом за обозом.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в девятнадцать он, почти мужчина,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ся стал старательно, без спешки.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парту сев с мальчишками, «</w:t>
            </w:r>
            <w:proofErr w:type="gramStart"/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на</w:t>
            </w:r>
            <w:proofErr w:type="gramEnd"/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обращал вниманья на насмешки.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лькали дни, он ширил знаний круг</w:t>
            </w:r>
            <w:proofErr w:type="gramStart"/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учал страницу за страницей.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дальше – академия наук,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поездки за границу.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нулся, раздражая высший свет.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оссии у него была забота:</w:t>
            </w:r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ь Московский Университет</w:t>
            </w:r>
            <w:proofErr w:type="gramStart"/>
            <w:r w:rsidRPr="0003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0335E7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ндиозная научная работа!</w:t>
            </w:r>
          </w:p>
        </w:tc>
        <w:tc>
          <w:tcPr>
            <w:tcW w:w="4501" w:type="dxa"/>
          </w:tcPr>
          <w:p w:rsidR="00323924" w:rsidRDefault="00323924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511EC" w:rsidRPr="00F906B6" w:rsidRDefault="00D511EC" w:rsidP="00D5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87B03" wp14:editId="748EF633">
                  <wp:extent cx="2286000" cy="3048000"/>
                  <wp:effectExtent l="0" t="0" r="0" b="0"/>
                  <wp:docPr id="10" name="Рисунок 10" descr="http://mpedia.ru/pics/66016/p_62423_6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pedia.ru/pics/66016/p_62423_6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906B6" w:rsidRPr="00F906B6" w:rsidRDefault="00F906B6" w:rsidP="00F906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начал путь военного с кадета,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испытал на море все на практике.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ходах дальних во главе корвета,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основал маневренную тактику.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ующий Черноморским Флотом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естящие победы одержал</w:t>
            </w:r>
            <w:proofErr w:type="gramStart"/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инства Османского оплота,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 битвах поражения не знал!</w:t>
            </w:r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ховный облик и военный гений</w:t>
            </w:r>
            <w:proofErr w:type="gramStart"/>
            <w:r w:rsidRPr="00F7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76DA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 русскую эскадру вдохновлял.</w:t>
            </w:r>
          </w:p>
        </w:tc>
        <w:tc>
          <w:tcPr>
            <w:tcW w:w="4501" w:type="dxa"/>
          </w:tcPr>
          <w:p w:rsidR="00F906B6" w:rsidRDefault="00323924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23924" w:rsidRDefault="00323924" w:rsidP="00323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4D765" wp14:editId="61581DF9">
                  <wp:extent cx="1924050" cy="2501266"/>
                  <wp:effectExtent l="0" t="0" r="0" b="0"/>
                  <wp:docPr id="1" name="Рисунок 1" descr="http://www.chitalnya.ru/upload3/501/a53b7cf46266e1d73fc1b41e2e8ea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italnya.ru/upload3/501/a53b7cf46266e1d73fc1b41e2e8ea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99" cy="250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4A" w:rsidRPr="00F906B6" w:rsidRDefault="00B26F4A" w:rsidP="00B26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B55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  <w:p w:rsidR="00F906B6" w:rsidRPr="00F906B6" w:rsidRDefault="00F906B6" w:rsidP="00F90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шь ты в Москве с ремешком на лбу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ишь ты век, у стены старинной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об величав, </w:t>
            </w:r>
            <w:proofErr w:type="gramStart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о-чист</w:t>
            </w:r>
            <w:proofErr w:type="gramEnd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 для России, для Украины</w:t>
            </w:r>
            <w:proofErr w:type="gramStart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ишь первый печатный лист.</w:t>
            </w:r>
          </w:p>
        </w:tc>
        <w:tc>
          <w:tcPr>
            <w:tcW w:w="4501" w:type="dxa"/>
          </w:tcPr>
          <w:p w:rsidR="00F906B6" w:rsidRDefault="00323924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6A2C46" w:rsidRDefault="006A2C46" w:rsidP="006A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7144E" wp14:editId="7A3AD863">
                  <wp:extent cx="1629579" cy="1885950"/>
                  <wp:effectExtent l="0" t="0" r="8890" b="0"/>
                  <wp:docPr id="13" name="Рисунок 13" descr="http://bagira.guru/images/joomgallery/originals/_4/03_41/_____20140806_1160500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agira.guru/images/joomgallery/originals/_4/03_41/_____20140806_1160500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79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4A" w:rsidRPr="00F906B6" w:rsidRDefault="00B26F4A" w:rsidP="006A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B6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F906B6" w:rsidRPr="00F906B6" w:rsidRDefault="00F906B6" w:rsidP="00F90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ченье</w:t>
            </w:r>
            <w:proofErr w:type="spellEnd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ирал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х одевал, всех обувал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мил, поил и снаряжал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сех вооружал.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эту рать в туманной мгле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нераспаханной земле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колос уж давно не цвел,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оскве, к столице он повел.</w:t>
            </w:r>
          </w:p>
        </w:tc>
        <w:tc>
          <w:tcPr>
            <w:tcW w:w="4501" w:type="dxa"/>
          </w:tcPr>
          <w:p w:rsidR="00F906B6" w:rsidRDefault="00D511EC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D511EC" w:rsidRPr="00F906B6" w:rsidRDefault="00D511EC" w:rsidP="00D5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D9BEE" wp14:editId="6E0C6024">
                  <wp:extent cx="2055876" cy="2714625"/>
                  <wp:effectExtent l="0" t="0" r="1905" b="0"/>
                  <wp:docPr id="11" name="Рисунок 11" descr="http://xn--80ahmasedbc3d.xn--p1ai/wp-content/uploads/2015/03/MIN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80ahmasedbc3d.xn--p1ai/wp-content/uploads/2015/03/MIN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76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B6" w:rsidRPr="00F906B6" w:rsidTr="00D511EC">
        <w:tc>
          <w:tcPr>
            <w:tcW w:w="5388" w:type="dxa"/>
          </w:tcPr>
          <w:p w:rsidR="00F906B6" w:rsidRDefault="00F906B6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906B6" w:rsidRPr="00F906B6" w:rsidRDefault="00F906B6" w:rsidP="00F90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 за данью баскаков не слал на места —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нязь теперь посылал своих дьяков туда.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в Москву повели все дороги земли.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раждовать с ним другие князья не могли.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осква собрала вкруг себя города.</w:t>
            </w:r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ишь с </w:t>
            </w:r>
            <w:proofErr w:type="spellStart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ою</w:t>
            </w:r>
            <w:proofErr w:type="spellEnd"/>
            <w:r w:rsidRPr="00991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италась отныне Орда.</w:t>
            </w:r>
          </w:p>
        </w:tc>
        <w:tc>
          <w:tcPr>
            <w:tcW w:w="4501" w:type="dxa"/>
          </w:tcPr>
          <w:p w:rsidR="00F906B6" w:rsidRDefault="00D511EC" w:rsidP="00F9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C46" w:rsidRPr="00F906B6" w:rsidRDefault="006A2C46" w:rsidP="006A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91B04" wp14:editId="1BECE4D6">
                  <wp:extent cx="1952104" cy="2819400"/>
                  <wp:effectExtent l="0" t="0" r="0" b="0"/>
                  <wp:docPr id="12" name="Рисунок 12" descr="http://russianfineart.com/picture3?path=.././images/D/21538.jpg&amp;man=Orlenov%20Artur%20/%20Paintings&amp;prod=2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ussianfineart.com/picture3?path=.././images/D/21538.jpg&amp;man=Orlenov%20Artur%20/%20Paintings&amp;prod=2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80" cy="282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6B6" w:rsidRPr="003E334C" w:rsidRDefault="00F906B6" w:rsidP="00F90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961" w:rsidRDefault="00675961" w:rsidP="003E334C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675961" w:rsidRDefault="00675961" w:rsidP="003E334C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675961" w:rsidRDefault="00675961" w:rsidP="003E334C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91C4C" w:rsidRPr="00F76DA1" w:rsidRDefault="00991C4C" w:rsidP="0045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1C4C" w:rsidRPr="00F7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D65"/>
    <w:multiLevelType w:val="hybridMultilevel"/>
    <w:tmpl w:val="7C90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F3"/>
    <w:rsid w:val="000335E7"/>
    <w:rsid w:val="00051BF3"/>
    <w:rsid w:val="000F4686"/>
    <w:rsid w:val="001926A7"/>
    <w:rsid w:val="003049FF"/>
    <w:rsid w:val="003106EC"/>
    <w:rsid w:val="00323924"/>
    <w:rsid w:val="003E334C"/>
    <w:rsid w:val="004030EB"/>
    <w:rsid w:val="00451FEE"/>
    <w:rsid w:val="00515884"/>
    <w:rsid w:val="00586347"/>
    <w:rsid w:val="00675961"/>
    <w:rsid w:val="006A2C46"/>
    <w:rsid w:val="007D3B55"/>
    <w:rsid w:val="00804110"/>
    <w:rsid w:val="009013C1"/>
    <w:rsid w:val="00911B7B"/>
    <w:rsid w:val="00991C4C"/>
    <w:rsid w:val="00A66CCC"/>
    <w:rsid w:val="00A8035A"/>
    <w:rsid w:val="00B26F4A"/>
    <w:rsid w:val="00BD5265"/>
    <w:rsid w:val="00BD560F"/>
    <w:rsid w:val="00C42650"/>
    <w:rsid w:val="00C7449C"/>
    <w:rsid w:val="00D14A34"/>
    <w:rsid w:val="00D511EC"/>
    <w:rsid w:val="00F76DA1"/>
    <w:rsid w:val="00F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4C"/>
    <w:pPr>
      <w:ind w:left="720"/>
      <w:contextualSpacing/>
    </w:pPr>
  </w:style>
  <w:style w:type="paragraph" w:customStyle="1" w:styleId="c3">
    <w:name w:val="c3"/>
    <w:basedOn w:val="a"/>
    <w:rsid w:val="003E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334C"/>
  </w:style>
  <w:style w:type="character" w:customStyle="1" w:styleId="apple-style-span">
    <w:name w:val="apple-style-span"/>
    <w:basedOn w:val="a0"/>
    <w:rsid w:val="003E334C"/>
  </w:style>
  <w:style w:type="character" w:customStyle="1" w:styleId="apple-converted-space">
    <w:name w:val="apple-converted-space"/>
    <w:basedOn w:val="a0"/>
    <w:rsid w:val="003E334C"/>
  </w:style>
  <w:style w:type="paragraph" w:customStyle="1" w:styleId="c4">
    <w:name w:val="c4"/>
    <w:basedOn w:val="a"/>
    <w:rsid w:val="0091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1B7B"/>
  </w:style>
  <w:style w:type="table" w:styleId="a4">
    <w:name w:val="Table Grid"/>
    <w:basedOn w:val="a1"/>
    <w:uiPriority w:val="59"/>
    <w:rsid w:val="00F9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4C"/>
    <w:pPr>
      <w:ind w:left="720"/>
      <w:contextualSpacing/>
    </w:pPr>
  </w:style>
  <w:style w:type="paragraph" w:customStyle="1" w:styleId="c3">
    <w:name w:val="c3"/>
    <w:basedOn w:val="a"/>
    <w:rsid w:val="003E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334C"/>
  </w:style>
  <w:style w:type="character" w:customStyle="1" w:styleId="apple-style-span">
    <w:name w:val="apple-style-span"/>
    <w:basedOn w:val="a0"/>
    <w:rsid w:val="003E334C"/>
  </w:style>
  <w:style w:type="character" w:customStyle="1" w:styleId="apple-converted-space">
    <w:name w:val="apple-converted-space"/>
    <w:basedOn w:val="a0"/>
    <w:rsid w:val="003E334C"/>
  </w:style>
  <w:style w:type="paragraph" w:customStyle="1" w:styleId="c4">
    <w:name w:val="c4"/>
    <w:basedOn w:val="a"/>
    <w:rsid w:val="0091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1B7B"/>
  </w:style>
  <w:style w:type="table" w:styleId="a4">
    <w:name w:val="Table Grid"/>
    <w:basedOn w:val="a1"/>
    <w:uiPriority w:val="59"/>
    <w:rsid w:val="00F9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7A2F-F9AD-4A13-9B9E-D8BA3AE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grin</cp:lastModifiedBy>
  <cp:revision>21</cp:revision>
  <dcterms:created xsi:type="dcterms:W3CDTF">2016-01-30T08:45:00Z</dcterms:created>
  <dcterms:modified xsi:type="dcterms:W3CDTF">2016-02-28T10:16:00Z</dcterms:modified>
</cp:coreProperties>
</file>